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5E667F73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D657DB">
        <w:rPr>
          <w:b/>
          <w:sz w:val="20"/>
          <w:szCs w:val="20"/>
        </w:rPr>
        <w:t>Nov 10</w:t>
      </w:r>
      <w:r w:rsidRPr="00100C67">
        <w:rPr>
          <w:b/>
          <w:sz w:val="20"/>
          <w:szCs w:val="20"/>
        </w:rPr>
        <w:t>, 2015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P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22964CCF" w14:textId="77777777" w:rsidR="00DE3F18" w:rsidRPr="00190117" w:rsidRDefault="00DE3F18" w:rsidP="005707B5">
      <w:pPr>
        <w:rPr>
          <w:sz w:val="20"/>
          <w:szCs w:val="20"/>
        </w:rPr>
      </w:pPr>
    </w:p>
    <w:p w14:paraId="44D0BB0C" w14:textId="77777777" w:rsidR="006F1DFB" w:rsidRDefault="006F1DFB" w:rsidP="006F1DF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Fundraiser Reports</w:t>
      </w:r>
    </w:p>
    <w:p w14:paraId="6938CE4A" w14:textId="18D94602" w:rsidR="00DD6D82" w:rsidRDefault="00DD6D82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Tops for Education</w:t>
      </w:r>
      <w:r w:rsidR="00D657DB">
        <w:rPr>
          <w:sz w:val="20"/>
          <w:szCs w:val="20"/>
        </w:rPr>
        <w:t xml:space="preserve"> – Halloween contest </w:t>
      </w:r>
    </w:p>
    <w:p w14:paraId="2CB1C2C9" w14:textId="434ED735" w:rsidR="00190117" w:rsidRDefault="00190117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117">
        <w:rPr>
          <w:sz w:val="20"/>
          <w:szCs w:val="20"/>
        </w:rPr>
        <w:t>Labels for Education</w:t>
      </w:r>
    </w:p>
    <w:p w14:paraId="5B78384E" w14:textId="3D3EF30E" w:rsidR="006F1DFB" w:rsidRPr="00190117" w:rsidRDefault="006F1DFB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mazonSmile</w:t>
      </w:r>
      <w:proofErr w:type="spellEnd"/>
      <w:r w:rsidR="00D657DB">
        <w:rPr>
          <w:sz w:val="20"/>
          <w:szCs w:val="20"/>
        </w:rPr>
        <w:t xml:space="preserve"> – ramp up awareness with holiday season nearing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21166763" w14:textId="6BE4D8E1" w:rsidR="001A28C7" w:rsidRDefault="001A28C7" w:rsidP="00CD4E47">
      <w:pPr>
        <w:rPr>
          <w:sz w:val="20"/>
          <w:szCs w:val="20"/>
        </w:rPr>
      </w:pPr>
      <w:r>
        <w:rPr>
          <w:sz w:val="20"/>
          <w:szCs w:val="20"/>
        </w:rPr>
        <w:t>Activities Reports</w:t>
      </w:r>
    </w:p>
    <w:p w14:paraId="3308995A" w14:textId="046FB0F3" w:rsidR="001A28C7" w:rsidRDefault="001A28C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 Moonlight Hike </w:t>
      </w:r>
      <w:r w:rsidR="00D657DB">
        <w:rPr>
          <w:sz w:val="20"/>
          <w:szCs w:val="20"/>
        </w:rPr>
        <w:t>was</w:t>
      </w:r>
      <w:r>
        <w:rPr>
          <w:sz w:val="20"/>
          <w:szCs w:val="20"/>
        </w:rPr>
        <w:t xml:space="preserve"> scheduled for Friday, October </w:t>
      </w:r>
      <w:proofErr w:type="gramStart"/>
      <w:r>
        <w:rPr>
          <w:sz w:val="20"/>
          <w:szCs w:val="20"/>
        </w:rPr>
        <w:t>23</w:t>
      </w:r>
      <w:r w:rsidRPr="001A28C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="00D657DB">
        <w:rPr>
          <w:sz w:val="20"/>
          <w:szCs w:val="20"/>
        </w:rPr>
        <w:t xml:space="preserve"> and</w:t>
      </w:r>
      <w:proofErr w:type="gramEnd"/>
      <w:r w:rsidR="00D657DB">
        <w:rPr>
          <w:sz w:val="20"/>
          <w:szCs w:val="20"/>
        </w:rPr>
        <w:t xml:space="preserve"> then rescheduled for Friday, October 30</w:t>
      </w:r>
      <w:r w:rsidR="00D657DB" w:rsidRPr="00D657DB">
        <w:rPr>
          <w:sz w:val="20"/>
          <w:szCs w:val="20"/>
          <w:vertAlign w:val="superscript"/>
        </w:rPr>
        <w:t>th</w:t>
      </w:r>
      <w:r w:rsidR="00D657DB">
        <w:rPr>
          <w:sz w:val="20"/>
          <w:szCs w:val="20"/>
        </w:rPr>
        <w:t xml:space="preserve"> due to rain</w:t>
      </w:r>
      <w:r>
        <w:rPr>
          <w:sz w:val="20"/>
          <w:szCs w:val="20"/>
        </w:rPr>
        <w:t xml:space="preserve">. This is a free event that the PTA partners with the School Forest </w:t>
      </w:r>
      <w:r w:rsidR="00D657DB">
        <w:rPr>
          <w:sz w:val="20"/>
          <w:szCs w:val="20"/>
        </w:rPr>
        <w:t>Committee</w:t>
      </w:r>
      <w:r>
        <w:rPr>
          <w:sz w:val="20"/>
          <w:szCs w:val="20"/>
        </w:rPr>
        <w:t xml:space="preserve"> to put on</w:t>
      </w:r>
      <w:r w:rsidR="00D657DB">
        <w:rPr>
          <w:sz w:val="20"/>
          <w:szCs w:val="20"/>
        </w:rPr>
        <w:t>. Event was successful and keeps gaining momentum each year. Considering a winter Moonlight Hike</w:t>
      </w:r>
    </w:p>
    <w:p w14:paraId="4BE3FF5E" w14:textId="77777777" w:rsidR="00D657DB" w:rsidRDefault="00D657DB" w:rsidP="00D657DB">
      <w:pPr>
        <w:pStyle w:val="ListParagraph"/>
        <w:ind w:left="360"/>
        <w:rPr>
          <w:sz w:val="20"/>
          <w:szCs w:val="20"/>
        </w:rPr>
      </w:pPr>
    </w:p>
    <w:p w14:paraId="05C22746" w14:textId="04695551" w:rsidR="006F1DFB" w:rsidRPr="00D657DB" w:rsidRDefault="006F1DFB" w:rsidP="00D657DB">
      <w:pPr>
        <w:rPr>
          <w:sz w:val="20"/>
          <w:szCs w:val="20"/>
        </w:rPr>
      </w:pPr>
      <w:r w:rsidRPr="00D657DB">
        <w:rPr>
          <w:sz w:val="20"/>
          <w:szCs w:val="20"/>
        </w:rPr>
        <w:t>Fundraiser Items:</w:t>
      </w:r>
    </w:p>
    <w:p w14:paraId="4334C5C2" w14:textId="77777777" w:rsidR="00A30335" w:rsidRDefault="00A30335" w:rsidP="00D657DB">
      <w:pPr>
        <w:pStyle w:val="ListParagraph"/>
        <w:numPr>
          <w:ilvl w:val="0"/>
          <w:numId w:val="4"/>
        </w:numPr>
        <w:ind w:left="360" w:firstLine="90"/>
        <w:rPr>
          <w:sz w:val="20"/>
          <w:szCs w:val="20"/>
        </w:rPr>
      </w:pPr>
      <w:r>
        <w:rPr>
          <w:sz w:val="20"/>
          <w:szCs w:val="20"/>
        </w:rPr>
        <w:t>Book Fair</w:t>
      </w:r>
    </w:p>
    <w:p w14:paraId="2C57332C" w14:textId="34C2D931" w:rsidR="001F12D1" w:rsidRDefault="00A30335" w:rsidP="00D657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ook Fair </w:t>
      </w:r>
      <w:r w:rsidR="00D657DB">
        <w:rPr>
          <w:sz w:val="20"/>
          <w:szCs w:val="20"/>
        </w:rPr>
        <w:t>was the</w:t>
      </w:r>
      <w:r w:rsidR="001F12D1">
        <w:rPr>
          <w:sz w:val="20"/>
          <w:szCs w:val="20"/>
        </w:rPr>
        <w:t xml:space="preserve"> week of </w:t>
      </w:r>
      <w:r w:rsidR="00D657DB">
        <w:rPr>
          <w:sz w:val="20"/>
          <w:szCs w:val="20"/>
        </w:rPr>
        <w:t>October</w:t>
      </w:r>
      <w:r w:rsidR="001F12D1">
        <w:rPr>
          <w:sz w:val="20"/>
          <w:szCs w:val="20"/>
        </w:rPr>
        <w:t xml:space="preserve"> </w:t>
      </w:r>
      <w:r w:rsidR="001A28C7">
        <w:rPr>
          <w:sz w:val="20"/>
          <w:szCs w:val="20"/>
        </w:rPr>
        <w:t>1</w:t>
      </w:r>
      <w:r w:rsidR="001F12D1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7B3E312A" w14:textId="0C56D11C" w:rsidR="00A30335" w:rsidRDefault="001A28C7" w:rsidP="00D657DB">
      <w:pPr>
        <w:pStyle w:val="ListParagraph"/>
        <w:numPr>
          <w:ilvl w:val="0"/>
          <w:numId w:val="4"/>
        </w:numPr>
        <w:ind w:left="540" w:hanging="90"/>
        <w:rPr>
          <w:sz w:val="20"/>
          <w:szCs w:val="20"/>
        </w:rPr>
      </w:pPr>
      <w:r>
        <w:rPr>
          <w:sz w:val="20"/>
          <w:szCs w:val="20"/>
        </w:rPr>
        <w:t>Color-A-Thon</w:t>
      </w:r>
      <w:r w:rsidR="001F12D1">
        <w:rPr>
          <w:sz w:val="20"/>
          <w:szCs w:val="20"/>
        </w:rPr>
        <w:t xml:space="preserve"> </w:t>
      </w:r>
    </w:p>
    <w:p w14:paraId="00D7B20A" w14:textId="625F7C5D" w:rsidR="00BA1CCE" w:rsidRDefault="001A28C7" w:rsidP="00D657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lor-A-Thon </w:t>
      </w:r>
      <w:r w:rsidR="00D657DB">
        <w:rPr>
          <w:sz w:val="20"/>
          <w:szCs w:val="20"/>
        </w:rPr>
        <w:t>was</w:t>
      </w:r>
      <w:r w:rsidR="001F12D1">
        <w:rPr>
          <w:sz w:val="20"/>
          <w:szCs w:val="20"/>
        </w:rPr>
        <w:t xml:space="preserve"> Saturday, </w:t>
      </w:r>
      <w:r>
        <w:rPr>
          <w:sz w:val="20"/>
          <w:szCs w:val="20"/>
        </w:rPr>
        <w:t>October 10</w:t>
      </w:r>
      <w:r w:rsidR="00A30335">
        <w:rPr>
          <w:sz w:val="20"/>
          <w:szCs w:val="20"/>
        </w:rPr>
        <w:t xml:space="preserve"> </w:t>
      </w:r>
      <w:r>
        <w:rPr>
          <w:sz w:val="20"/>
          <w:szCs w:val="20"/>
        </w:rPr>
        <w:t>at 2pm</w:t>
      </w:r>
    </w:p>
    <w:p w14:paraId="0432DA20" w14:textId="137A9077" w:rsidR="00D657DB" w:rsidRPr="00D657DB" w:rsidRDefault="00D657DB" w:rsidP="00D657DB">
      <w:pPr>
        <w:pStyle w:val="ListParagraph"/>
        <w:numPr>
          <w:ilvl w:val="0"/>
          <w:numId w:val="4"/>
        </w:numPr>
        <w:ind w:left="450" w:firstLine="0"/>
        <w:rPr>
          <w:sz w:val="20"/>
          <w:szCs w:val="20"/>
        </w:rPr>
      </w:pPr>
      <w:r w:rsidRPr="00D657DB">
        <w:rPr>
          <w:sz w:val="20"/>
          <w:szCs w:val="20"/>
        </w:rPr>
        <w:t>Turkey Bingo</w:t>
      </w:r>
    </w:p>
    <w:p w14:paraId="7AD333E3" w14:textId="57FB04CE" w:rsidR="00D657DB" w:rsidRDefault="00D657DB" w:rsidP="00D657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key Bingo is scheduled for this Friday, November 13. Doors open at 5:30pm. Bingo from 6:00-8:00pm in the Linwood Elementary Cafeteria</w:t>
      </w:r>
    </w:p>
    <w:p w14:paraId="375BCE02" w14:textId="3B9762AB" w:rsidR="00D657DB" w:rsidRDefault="00D657DB" w:rsidP="00D657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olunteers still needed. Visit website or Facebook page for volunteer link</w:t>
      </w:r>
    </w:p>
    <w:p w14:paraId="05B2E8BE" w14:textId="56CB1365" w:rsidR="00D657DB" w:rsidRDefault="00D657DB" w:rsidP="00D657D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lecting food donations through Wednesday, November 11. Visit website or Facebook page for food donation item list</w:t>
      </w:r>
    </w:p>
    <w:p w14:paraId="39B102F4" w14:textId="77777777" w:rsidR="00D657DB" w:rsidRPr="00D657DB" w:rsidRDefault="00D657DB" w:rsidP="00D657DB">
      <w:pPr>
        <w:rPr>
          <w:sz w:val="20"/>
          <w:szCs w:val="20"/>
        </w:rPr>
      </w:pPr>
      <w:bookmarkStart w:id="0" w:name="_GoBack"/>
      <w:bookmarkEnd w:id="0"/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64FF8788" w14:textId="77777777" w:rsidR="005707B5" w:rsidRDefault="005707B5" w:rsidP="0036737C">
      <w:pPr>
        <w:rPr>
          <w:sz w:val="20"/>
          <w:szCs w:val="20"/>
        </w:rPr>
      </w:pPr>
    </w:p>
    <w:p w14:paraId="47B3F1D7" w14:textId="77777777" w:rsidR="00D657DB" w:rsidRPr="00190117" w:rsidRDefault="00D657DB" w:rsidP="0036737C">
      <w:pPr>
        <w:rPr>
          <w:sz w:val="20"/>
          <w:szCs w:val="20"/>
        </w:rPr>
      </w:pPr>
    </w:p>
    <w:p w14:paraId="39FF4DBD" w14:textId="00106A95" w:rsidR="005707B5" w:rsidRPr="00190117" w:rsidRDefault="001A28C7" w:rsidP="005707B5">
      <w:pPr>
        <w:rPr>
          <w:sz w:val="20"/>
          <w:szCs w:val="20"/>
        </w:rPr>
      </w:pPr>
      <w:r>
        <w:rPr>
          <w:sz w:val="20"/>
          <w:szCs w:val="20"/>
        </w:rPr>
        <w:t>2015/16</w:t>
      </w:r>
      <w:r w:rsidR="005707B5" w:rsidRPr="00190117">
        <w:rPr>
          <w:sz w:val="20"/>
          <w:szCs w:val="20"/>
        </w:rPr>
        <w:t xml:space="preserve"> PTA Membership Due</w:t>
      </w:r>
      <w:r w:rsidR="00662D21" w:rsidRPr="00190117">
        <w:rPr>
          <w:sz w:val="20"/>
          <w:szCs w:val="20"/>
        </w:rPr>
        <w:t>s (National &amp; MN PTA) are $10</w:t>
      </w:r>
      <w:r w:rsidR="00DE3F18">
        <w:rPr>
          <w:sz w:val="20"/>
          <w:szCs w:val="20"/>
        </w:rPr>
        <w:t>. Membership dues are paid annually. PTA members hold voting power on all vote items</w:t>
      </w:r>
      <w:r>
        <w:rPr>
          <w:sz w:val="20"/>
          <w:szCs w:val="20"/>
        </w:rPr>
        <w:t xml:space="preserve"> and will receive a complimentary Linwood t-shirt</w:t>
      </w:r>
      <w:r w:rsidR="00DE3F18">
        <w:rPr>
          <w:sz w:val="20"/>
          <w:szCs w:val="20"/>
        </w:rPr>
        <w:t>.</w:t>
      </w:r>
    </w:p>
    <w:p w14:paraId="125623A1" w14:textId="77777777" w:rsidR="0036737C" w:rsidRPr="00190117" w:rsidRDefault="0036737C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D657DB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BB4"/>
    <w:multiLevelType w:val="hybridMultilevel"/>
    <w:tmpl w:val="4E8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100C67"/>
    <w:rsid w:val="00190117"/>
    <w:rsid w:val="001A28C7"/>
    <w:rsid w:val="001F12D1"/>
    <w:rsid w:val="002A473E"/>
    <w:rsid w:val="0036737C"/>
    <w:rsid w:val="003E72A9"/>
    <w:rsid w:val="005707B5"/>
    <w:rsid w:val="00603604"/>
    <w:rsid w:val="006439AC"/>
    <w:rsid w:val="00662D21"/>
    <w:rsid w:val="006F1DFB"/>
    <w:rsid w:val="007903F3"/>
    <w:rsid w:val="00892430"/>
    <w:rsid w:val="009A4351"/>
    <w:rsid w:val="009C69DD"/>
    <w:rsid w:val="00A30335"/>
    <w:rsid w:val="00A34F16"/>
    <w:rsid w:val="00B46F4C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847E8-566A-D841-A71B-48C6ECE2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2</Characters>
  <Application>Microsoft Macintosh Word</Application>
  <DocSecurity>0</DocSecurity>
  <Lines>12</Lines>
  <Paragraphs>3</Paragraphs>
  <ScaleCrop>false</ScaleCrop>
  <Company>dasd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5-11-10T19:41:00Z</dcterms:created>
  <dcterms:modified xsi:type="dcterms:W3CDTF">2015-11-10T19:41:00Z</dcterms:modified>
</cp:coreProperties>
</file>